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3E93" w14:textId="77777777" w:rsidR="00435EF4" w:rsidRDefault="00627DA3" w:rsidP="00435EF4">
      <w:pPr>
        <w:pStyle w:val="a3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90B9D6" wp14:editId="4D362DEB">
                <wp:simplePos x="0" y="0"/>
                <wp:positionH relativeFrom="column">
                  <wp:posOffset>62865</wp:posOffset>
                </wp:positionH>
                <wp:positionV relativeFrom="paragraph">
                  <wp:posOffset>-575310</wp:posOffset>
                </wp:positionV>
                <wp:extent cx="5905500" cy="381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DD018" w14:textId="0B1875F1" w:rsidR="00627DA3" w:rsidRPr="000C2429" w:rsidRDefault="000C2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＼</w:t>
                            </w:r>
                            <w:r w:rsidR="00627DA3"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働き盛りの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応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『働く世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のフレイル予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  <w:r w:rsidR="00B5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①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0B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.95pt;margin-top:-45.3pt;width:46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" filled="f" stroked="f" strokeweight=".5pt">
                <v:textbox>
                  <w:txbxContent>
                    <w:p w14:paraId="134DD018" w14:textId="0B1875F1" w:rsidR="00627DA3" w:rsidRPr="000C2429" w:rsidRDefault="000C2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＼</w:t>
                      </w:r>
                      <w:r w:rsidR="00627DA3"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働き盛りの</w:t>
                      </w:r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</w:t>
                      </w:r>
                      <w:r w:rsidRPr="000C242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応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『働く世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のフレイル予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  <w:r w:rsidR="00B565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①</w:t>
                      </w:r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8C6EC8" wp14:editId="5082C366">
                <wp:simplePos x="0" y="0"/>
                <wp:positionH relativeFrom="margin">
                  <wp:align>left</wp:align>
                </wp:positionH>
                <wp:positionV relativeFrom="paragraph">
                  <wp:posOffset>-241935</wp:posOffset>
                </wp:positionV>
                <wp:extent cx="8477250" cy="8191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819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B43D" id="正方形/長方形 17" o:spid="_x0000_s1026" style="position:absolute;left:0;text-align:left;margin-left:0;margin-top:-19.05pt;width:667.5pt;height:64.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" fillcolor="#00b050" strokecolor="#00b050" strokeweight="2pt">
                <w10:wrap anchorx="margin"/>
              </v:rect>
            </w:pict>
          </mc:Fallback>
        </mc:AlternateContent>
      </w:r>
      <w:r w:rsidR="00950E2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8F0A9A" wp14:editId="61969B06">
                <wp:simplePos x="0" y="0"/>
                <wp:positionH relativeFrom="page">
                  <wp:posOffset>1190625</wp:posOffset>
                </wp:positionH>
                <wp:positionV relativeFrom="paragraph">
                  <wp:posOffset>-165735</wp:posOffset>
                </wp:positionV>
                <wp:extent cx="8267700" cy="685800"/>
                <wp:effectExtent l="19050" t="1905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94D6D" w14:textId="77777777" w:rsidR="007C114D" w:rsidRPr="00950E29" w:rsidRDefault="007C114D" w:rsidP="007C114D">
                            <w:pPr>
                              <w:spacing w:line="0" w:lineRule="atLeast"/>
                              <w:ind w:firstLineChars="100" w:firstLine="560"/>
                              <w:contextualSpacing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96"/>
                                <w:szCs w:val="28"/>
                              </w:rPr>
                            </w:pPr>
                            <w:r w:rsidRPr="00950E29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56"/>
                                <w:szCs w:val="21"/>
                              </w:rPr>
                              <w:t>フレイルって何</w:t>
                            </w:r>
                            <w:r w:rsidRPr="00950E29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56"/>
                                <w:szCs w:val="21"/>
                              </w:rPr>
                              <w:t>なん？</w:t>
                            </w:r>
                          </w:p>
                          <w:p w14:paraId="76CC1900" w14:textId="77777777" w:rsidR="007C114D" w:rsidRPr="00950E29" w:rsidRDefault="007C114D" w:rsidP="007C114D">
                            <w:pPr>
                              <w:spacing w:line="340" w:lineRule="exact"/>
                              <w:ind w:firstLineChars="100" w:firstLine="40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0A9A" id="正方形/長方形 15" o:spid="_x0000_s1027" style="position:absolute;left:0;text-align:left;margin-left:93.75pt;margin-top:-13.05pt;width:651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" filled="f" strokecolor="white [3212]" strokeweight="3pt">
                <v:stroke dashstyle="1 1"/>
                <v:textbox inset=",1mm,,1mm">
                  <w:txbxContent>
                    <w:p w14:paraId="24694D6D" w14:textId="77777777" w:rsidR="007C114D" w:rsidRPr="00950E29" w:rsidRDefault="007C114D" w:rsidP="007C114D">
                      <w:pPr>
                        <w:spacing w:line="0" w:lineRule="atLeast"/>
                        <w:ind w:firstLineChars="100" w:firstLine="560"/>
                        <w:contextualSpacing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96"/>
                          <w:szCs w:val="28"/>
                        </w:rPr>
                      </w:pPr>
                      <w:r w:rsidRPr="00950E29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56"/>
                          <w:szCs w:val="21"/>
                        </w:rPr>
                        <w:t>フレイルって何</w:t>
                      </w:r>
                      <w:r w:rsidRPr="00950E29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56"/>
                          <w:szCs w:val="21"/>
                        </w:rPr>
                        <w:t>なん？</w:t>
                      </w:r>
                    </w:p>
                    <w:p w14:paraId="76CC1900" w14:textId="77777777" w:rsidR="007C114D" w:rsidRPr="00950E29" w:rsidRDefault="007C114D" w:rsidP="007C114D">
                      <w:pPr>
                        <w:spacing w:line="340" w:lineRule="exact"/>
                        <w:ind w:firstLineChars="100" w:firstLine="400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B25A33" w14:textId="77777777" w:rsidR="00435EF4" w:rsidRDefault="00435EF4" w:rsidP="00435EF4">
      <w:pPr>
        <w:pStyle w:val="a3"/>
        <w:jc w:val="both"/>
        <w:rPr>
          <w:sz w:val="21"/>
          <w:szCs w:val="21"/>
        </w:rPr>
      </w:pPr>
    </w:p>
    <w:p w14:paraId="333B5DB3" w14:textId="77777777" w:rsidR="00435EF4" w:rsidRDefault="0065780B" w:rsidP="00435EF4">
      <w:pPr>
        <w:pStyle w:val="a3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C6104A" wp14:editId="6E6BE24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8477250" cy="476250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476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1C755" w14:textId="77777777" w:rsidR="0065780B" w:rsidRDefault="00787943" w:rsidP="00950E29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フレイルとは</w:t>
                            </w:r>
                            <w:r w:rsidR="00A22A8E"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20044E" w:rsidRPr="006578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年齢と</w:t>
                            </w:r>
                            <w:r w:rsidR="0020044E" w:rsidRPr="0065780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ともに、</w:t>
                            </w:r>
                            <w:r w:rsidR="00311D69" w:rsidRPr="006578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心身の機能が</w:t>
                            </w:r>
                            <w:r w:rsidR="00311D69" w:rsidRPr="0065780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衰え始める状態のことで</w:t>
                            </w:r>
                            <w:r w:rsidR="00CD1646" w:rsidRPr="0065780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す。</w:t>
                            </w:r>
                          </w:p>
                          <w:p w14:paraId="14A8FC05" w14:textId="77777777" w:rsidR="00D62CD0" w:rsidRPr="0065780B" w:rsidRDefault="003E0EAB" w:rsidP="00950E29">
                            <w:pPr>
                              <w:spacing w:beforeLines="50" w:before="1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運動</w:t>
                            </w:r>
                            <w:r w:rsidRPr="006578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栄養</w:t>
                            </w:r>
                            <w:r w:rsidRPr="006578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、口腔、</w:t>
                            </w: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社会</w:t>
                            </w:r>
                            <w:r w:rsidRPr="006578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・心理の</w:t>
                            </w: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４つの</w:t>
                            </w:r>
                            <w:r w:rsidRPr="006578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機能</w:t>
                            </w: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6578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低下し、</w:t>
                            </w: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心身の</w:t>
                            </w:r>
                            <w:r w:rsidRPr="006578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バランスが崩れることで起こります。</w:t>
                            </w:r>
                          </w:p>
                          <w:p w14:paraId="31D91446" w14:textId="77777777" w:rsidR="006C4B14" w:rsidRPr="0065780B" w:rsidRDefault="00FE7BEE" w:rsidP="00950E29">
                            <w:pPr>
                              <w:spacing w:beforeLines="50" w:before="18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また</w:t>
                            </w:r>
                            <w:r w:rsidR="003E0EAB"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="00A22A8E"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健康」と「要介護」の間の</w:t>
                            </w:r>
                            <w:r w:rsidR="003E0EAB"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状態とも表現され、介護が必要となる主な原因の１つです。</w:t>
                            </w:r>
                          </w:p>
                          <w:p w14:paraId="6FEB8DB4" w14:textId="77777777" w:rsidR="0065780B" w:rsidRDefault="00A22A8E" w:rsidP="00950E29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健康寿命を延ばすために</w:t>
                            </w:r>
                            <w:r w:rsidR="00FE7BEE"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は</w:t>
                            </w: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フレイルの予防・改善が重要です。</w:t>
                            </w:r>
                            <w:r w:rsidR="00913572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筋力の低下などの</w:t>
                            </w:r>
                            <w:r w:rsidR="0020044E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フレイル</w:t>
                            </w:r>
                            <w:r w:rsidR="008C7EA6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8C7EA6" w:rsidRPr="006578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芽</w:t>
                            </w:r>
                            <w:r w:rsidR="00247B77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</w:p>
                          <w:p w14:paraId="3AA82F26" w14:textId="77777777" w:rsidR="00CD26F4" w:rsidRPr="0065780B" w:rsidRDefault="00184B39" w:rsidP="00950E29">
                            <w:pPr>
                              <w:spacing w:beforeLines="50" w:before="1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働く世代の</w:t>
                            </w:r>
                            <w:r w:rsidRPr="0065780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今から</w:t>
                            </w:r>
                            <w:r w:rsidR="00BA67A4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予防</w:t>
                            </w:r>
                            <w:r w:rsidR="0020044E" w:rsidRPr="006578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すること</w:t>
                            </w:r>
                            <w:r w:rsidR="00CD26F4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ができます。</w:t>
                            </w:r>
                          </w:p>
                          <w:p w14:paraId="612588EA" w14:textId="77777777" w:rsidR="009A72DD" w:rsidRDefault="009A72DD" w:rsidP="009142E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802571D" w14:textId="77777777" w:rsidR="0065780B" w:rsidRDefault="0065780B" w:rsidP="009142E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CD4F923" w14:textId="77777777" w:rsidR="0065780B" w:rsidRPr="0065780B" w:rsidRDefault="0065780B" w:rsidP="009142E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1666218" w14:textId="77777777" w:rsidR="00136582" w:rsidRPr="0065780B" w:rsidRDefault="00136582" w:rsidP="0006747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FCE1D45" w14:textId="77777777" w:rsidR="0065780B" w:rsidRDefault="00FE7BEE" w:rsidP="006416B8">
                            <w:pPr>
                              <w:ind w:left="360" w:hangingChars="150" w:hanging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950E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A72DD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両手の親指どうし、人差し指</w:t>
                            </w:r>
                            <w:r w:rsidR="003C634C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ど</w:t>
                            </w:r>
                            <w:r w:rsidR="008A30D0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うしをくっつけて輪っかを作る</w:t>
                            </w:r>
                            <w:r w:rsidR="006416B8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11459EC9" w14:textId="77777777" w:rsidR="0065780B" w:rsidRPr="0065780B" w:rsidRDefault="008A30D0" w:rsidP="0065780B">
                            <w:pPr>
                              <w:ind w:firstLine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輪っかの大きさと</w:t>
                            </w:r>
                            <w:r w:rsidR="006416B8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ふくらはぎの一番太い部分</w:t>
                            </w:r>
                            <w:r w:rsidR="009A72DD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(周囲径)</w:t>
                            </w:r>
                            <w:r w:rsidR="006416B8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を比較して、輪っかのほうが大きい</w:t>
                            </w:r>
                          </w:p>
                          <w:p w14:paraId="36E939C5" w14:textId="77777777" w:rsidR="0065780B" w:rsidRPr="0065780B" w:rsidRDefault="00FE7BEE" w:rsidP="00627DA3">
                            <w:pPr>
                              <w:spacing w:before="200"/>
                              <w:ind w:left="360" w:hangingChars="150" w:hanging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☑ </w:t>
                            </w:r>
                            <w:r w:rsidR="006416B8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イスから片足で立ち上がることができない</w:t>
                            </w:r>
                          </w:p>
                          <w:p w14:paraId="2C5A0F9D" w14:textId="77777777" w:rsidR="00704312" w:rsidRPr="0065780B" w:rsidRDefault="00FE7BEE" w:rsidP="00627DA3">
                            <w:pPr>
                              <w:spacing w:before="200"/>
                              <w:ind w:left="360" w:hangingChars="150" w:hanging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☑ </w:t>
                            </w:r>
                            <w:r w:rsidR="009A72DD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主食、主菜、副菜が揃った食事を１日１度も食べない</w:t>
                            </w:r>
                          </w:p>
                          <w:p w14:paraId="1615B3BC" w14:textId="77777777" w:rsidR="00704312" w:rsidRPr="0065780B" w:rsidRDefault="00FE7BEE" w:rsidP="00627DA3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☑ </w:t>
                            </w:r>
                            <w:r w:rsidR="006416B8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お茶や汁物でむせることがある</w:t>
                            </w:r>
                          </w:p>
                          <w:p w14:paraId="599CE187" w14:textId="77777777" w:rsidR="00741119" w:rsidRPr="0065780B" w:rsidRDefault="00FE7BEE" w:rsidP="00627DA3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☑ </w:t>
                            </w:r>
                            <w:r w:rsidR="006416B8" w:rsidRPr="006578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１週間に１度も外出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104A" id="正方形/長方形 66" o:spid="_x0000_s1028" style="position:absolute;left:0;text-align:left;margin-left:0;margin-top:10.2pt;width:667.5pt;height:37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" fillcolor="window" strokecolor="#00b050" strokeweight="1pt">
                <v:textbox inset="6mm,3mm,6mm,3mm">
                  <w:txbxContent>
                    <w:p w14:paraId="74E1C755" w14:textId="77777777" w:rsidR="0065780B" w:rsidRDefault="00787943" w:rsidP="00950E29">
                      <w:pPr>
                        <w:spacing w:beforeLines="50" w:before="180"/>
                        <w:ind w:firstLineChars="100" w:firstLine="240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フレイルとは</w:t>
                      </w:r>
                      <w:r w:rsidR="00A22A8E"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="0020044E" w:rsidRPr="006578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年齢と</w:t>
                      </w:r>
                      <w:r w:rsidR="0020044E" w:rsidRPr="0065780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u w:val="single"/>
                        </w:rPr>
                        <w:t>ともに、</w:t>
                      </w:r>
                      <w:r w:rsidR="00311D69" w:rsidRPr="006578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心身の機能が</w:t>
                      </w:r>
                      <w:r w:rsidR="00311D69" w:rsidRPr="0065780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u w:val="single"/>
                        </w:rPr>
                        <w:t>衰え始める状態のことで</w:t>
                      </w:r>
                      <w:r w:rsidR="00CD1646" w:rsidRPr="0065780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u w:val="single"/>
                        </w:rPr>
                        <w:t>す。</w:t>
                      </w:r>
                    </w:p>
                    <w:p w14:paraId="14A8FC05" w14:textId="77777777" w:rsidR="00D62CD0" w:rsidRPr="0065780B" w:rsidRDefault="003E0EAB" w:rsidP="00950E29">
                      <w:pPr>
                        <w:spacing w:beforeLines="50" w:before="1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運動</w:t>
                      </w:r>
                      <w:r w:rsidRPr="006578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、</w:t>
                      </w: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栄養</w:t>
                      </w:r>
                      <w:r w:rsidRPr="006578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、口腔、</w:t>
                      </w: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社会</w:t>
                      </w:r>
                      <w:r w:rsidRPr="006578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・心理の</w:t>
                      </w: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４つの</w:t>
                      </w:r>
                      <w:r w:rsidRPr="006578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機能</w:t>
                      </w: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が</w:t>
                      </w:r>
                      <w:r w:rsidRPr="006578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低下し、</w:t>
                      </w: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心身の</w:t>
                      </w:r>
                      <w:r w:rsidRPr="006578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バランスが崩れることで起こります。</w:t>
                      </w:r>
                    </w:p>
                    <w:p w14:paraId="31D91446" w14:textId="77777777" w:rsidR="006C4B14" w:rsidRPr="0065780B" w:rsidRDefault="00FE7BEE" w:rsidP="00950E29">
                      <w:pPr>
                        <w:spacing w:beforeLines="50" w:before="18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また</w:t>
                      </w:r>
                      <w:r w:rsidR="003E0EAB"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「</w:t>
                      </w:r>
                      <w:r w:rsidR="00A22A8E"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健康」と「要介護」の間の</w:t>
                      </w:r>
                      <w:r w:rsidR="003E0EAB"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状態とも表現され、介護が必要となる主な原因の１つです。</w:t>
                      </w:r>
                    </w:p>
                    <w:p w14:paraId="6FEB8DB4" w14:textId="77777777" w:rsidR="0065780B" w:rsidRDefault="00A22A8E" w:rsidP="00950E29">
                      <w:pPr>
                        <w:spacing w:beforeLines="50" w:before="180"/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健康寿命を延ばすために</w:t>
                      </w:r>
                      <w:r w:rsidR="00FE7BEE"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は</w:t>
                      </w:r>
                      <w:r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フレイルの予防・改善が重要です。</w:t>
                      </w:r>
                      <w:r w:rsidR="00913572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筋力の低下などの</w:t>
                      </w:r>
                      <w:r w:rsidR="0020044E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フレイル</w:t>
                      </w:r>
                      <w:r w:rsidR="008C7EA6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の</w:t>
                      </w:r>
                      <w:r w:rsidR="008C7EA6" w:rsidRPr="006578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芽</w:t>
                      </w:r>
                      <w:r w:rsidR="00247B77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は、</w:t>
                      </w:r>
                    </w:p>
                    <w:p w14:paraId="3AA82F26" w14:textId="77777777" w:rsidR="00CD26F4" w:rsidRPr="0065780B" w:rsidRDefault="00184B39" w:rsidP="00950E29">
                      <w:pPr>
                        <w:spacing w:beforeLines="50" w:before="1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働く世代の</w:t>
                      </w:r>
                      <w:r w:rsidRPr="0065780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今から</w:t>
                      </w:r>
                      <w:r w:rsidR="00BA67A4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予防</w:t>
                      </w:r>
                      <w:r w:rsidR="0020044E" w:rsidRPr="006578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すること</w:t>
                      </w:r>
                      <w:r w:rsidR="00CD26F4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ができます。</w:t>
                      </w:r>
                    </w:p>
                    <w:p w14:paraId="612588EA" w14:textId="77777777" w:rsidR="009A72DD" w:rsidRDefault="009A72DD" w:rsidP="009142E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  <w:p w14:paraId="7802571D" w14:textId="77777777" w:rsidR="0065780B" w:rsidRDefault="0065780B" w:rsidP="009142E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  <w:p w14:paraId="0CD4F923" w14:textId="77777777" w:rsidR="0065780B" w:rsidRPr="0065780B" w:rsidRDefault="0065780B" w:rsidP="009142E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  <w:p w14:paraId="61666218" w14:textId="77777777" w:rsidR="00136582" w:rsidRPr="0065780B" w:rsidRDefault="00136582" w:rsidP="00067479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  <w:p w14:paraId="2FCE1D45" w14:textId="77777777" w:rsidR="0065780B" w:rsidRDefault="00FE7BEE" w:rsidP="006416B8">
                      <w:pPr>
                        <w:ind w:left="360" w:hangingChars="150" w:hanging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950E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A72DD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両手の親指どうし、人差し指</w:t>
                      </w:r>
                      <w:r w:rsidR="003C634C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ど</w:t>
                      </w:r>
                      <w:r w:rsidR="008A30D0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うしをくっつけて輪っかを作る</w:t>
                      </w:r>
                      <w:r w:rsidR="006416B8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11459EC9" w14:textId="77777777" w:rsidR="0065780B" w:rsidRPr="0065780B" w:rsidRDefault="008A30D0" w:rsidP="0065780B">
                      <w:pPr>
                        <w:ind w:firstLine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輪っかの大きさと</w:t>
                      </w:r>
                      <w:r w:rsidR="006416B8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ふくらはぎの一番太い部分</w:t>
                      </w:r>
                      <w:r w:rsidR="009A72DD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(周囲径)</w:t>
                      </w:r>
                      <w:r w:rsidR="006416B8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を比較して、輪っかのほうが大きい</w:t>
                      </w:r>
                    </w:p>
                    <w:p w14:paraId="36E939C5" w14:textId="77777777" w:rsidR="0065780B" w:rsidRPr="0065780B" w:rsidRDefault="00FE7BEE" w:rsidP="00627DA3">
                      <w:pPr>
                        <w:spacing w:before="200"/>
                        <w:ind w:left="360" w:hangingChars="150" w:hanging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☑ </w:t>
                      </w:r>
                      <w:r w:rsidR="006416B8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イスから片足で立ち上がることができない</w:t>
                      </w:r>
                    </w:p>
                    <w:p w14:paraId="2C5A0F9D" w14:textId="77777777" w:rsidR="00704312" w:rsidRPr="0065780B" w:rsidRDefault="00FE7BEE" w:rsidP="00627DA3">
                      <w:pPr>
                        <w:spacing w:before="200"/>
                        <w:ind w:left="360" w:hangingChars="150" w:hanging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☑ </w:t>
                      </w:r>
                      <w:r w:rsidR="009A72DD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主食、主菜、副菜が揃った食事を１日１度も食べない</w:t>
                      </w:r>
                    </w:p>
                    <w:p w14:paraId="1615B3BC" w14:textId="77777777" w:rsidR="00704312" w:rsidRPr="0065780B" w:rsidRDefault="00FE7BEE" w:rsidP="00627DA3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☑ </w:t>
                      </w:r>
                      <w:r w:rsidR="006416B8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お茶や汁物でむせることがある</w:t>
                      </w:r>
                    </w:p>
                    <w:p w14:paraId="599CE187" w14:textId="77777777" w:rsidR="00741119" w:rsidRPr="0065780B" w:rsidRDefault="00FE7BEE" w:rsidP="00627DA3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☑ </w:t>
                      </w:r>
                      <w:r w:rsidR="006416B8" w:rsidRPr="006578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１週間に１度も外出しな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866995" w14:textId="77777777" w:rsidR="00435EF4" w:rsidRDefault="00435EF4" w:rsidP="00435EF4"/>
    <w:p w14:paraId="4A8D2C88" w14:textId="77777777" w:rsidR="00435EF4" w:rsidRDefault="00950E29" w:rsidP="00435EF4">
      <w:r w:rsidRPr="00D62CD0">
        <w:rPr>
          <w:noProof/>
        </w:rPr>
        <w:drawing>
          <wp:anchor distT="0" distB="0" distL="114300" distR="114300" simplePos="0" relativeHeight="251755520" behindDoc="0" locked="0" layoutInCell="1" allowOverlap="1" wp14:anchorId="3BD510F1" wp14:editId="77F7C24B">
            <wp:simplePos x="0" y="0"/>
            <wp:positionH relativeFrom="margin">
              <wp:posOffset>7083592</wp:posOffset>
            </wp:positionH>
            <wp:positionV relativeFrom="paragraph">
              <wp:posOffset>5715</wp:posOffset>
            </wp:positionV>
            <wp:extent cx="803956" cy="1535836"/>
            <wp:effectExtent l="0" t="0" r="0" b="7620"/>
            <wp:wrapNone/>
            <wp:docPr id="20" name="図 20" descr="D:\NakasoneM\Downloads\12322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kasoneM\Downloads\12322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56" cy="153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2281D" w14:textId="77777777" w:rsidR="00435EF4" w:rsidRDefault="00435EF4" w:rsidP="00435EF4"/>
    <w:p w14:paraId="78F997AE" w14:textId="77777777" w:rsidR="00435EF4" w:rsidRDefault="00435EF4" w:rsidP="00435EF4"/>
    <w:p w14:paraId="1A3CE26D" w14:textId="77777777" w:rsidR="00435EF4" w:rsidRDefault="00435EF4" w:rsidP="00435EF4"/>
    <w:p w14:paraId="2CC73EF3" w14:textId="77777777" w:rsidR="00435EF4" w:rsidRDefault="00435EF4" w:rsidP="00435EF4"/>
    <w:p w14:paraId="72C6B176" w14:textId="77777777" w:rsidR="00435EF4" w:rsidRDefault="00435EF4" w:rsidP="00435EF4"/>
    <w:p w14:paraId="4B92FD1E" w14:textId="77777777" w:rsidR="00435EF4" w:rsidRDefault="00435EF4" w:rsidP="00435EF4"/>
    <w:p w14:paraId="61054E79" w14:textId="77777777" w:rsidR="00435EF4" w:rsidRDefault="00627DA3" w:rsidP="00435EF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5A1CB" wp14:editId="627CCDF9">
                <wp:simplePos x="0" y="0"/>
                <wp:positionH relativeFrom="margin">
                  <wp:posOffset>72390</wp:posOffset>
                </wp:positionH>
                <wp:positionV relativeFrom="paragraph">
                  <wp:posOffset>81915</wp:posOffset>
                </wp:positionV>
                <wp:extent cx="6362700" cy="6762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76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EF7FC" w14:textId="77777777" w:rsidR="004F0A27" w:rsidRPr="0065780B" w:rsidRDefault="00E96A1C" w:rsidP="00067479">
                            <w:pPr>
                              <w:spacing w:line="0" w:lineRule="atLeast"/>
                              <w:ind w:firstLineChars="100" w:firstLine="360"/>
                              <w:contextualSpacing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6"/>
                                <w:szCs w:val="21"/>
                              </w:rPr>
                            </w:pPr>
                            <w:r w:rsidRPr="0065780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あなたは大丈夫</w:t>
                            </w:r>
                            <w:r w:rsidR="000F7608" w:rsidRPr="0065780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21"/>
                              </w:rPr>
                              <w:t>？</w:t>
                            </w:r>
                            <w:r w:rsidR="00BF05ED" w:rsidRPr="0065780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21"/>
                              </w:rPr>
                              <w:t xml:space="preserve">　</w:t>
                            </w:r>
                            <w:r w:rsidR="00BF05ED" w:rsidRPr="0065780B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6"/>
                                <w:szCs w:val="21"/>
                              </w:rPr>
                              <w:t>フレイルチェック</w:t>
                            </w:r>
                          </w:p>
                          <w:p w14:paraId="40DC7F59" w14:textId="77777777" w:rsidR="00067479" w:rsidRPr="0065780B" w:rsidRDefault="00067479" w:rsidP="00067479">
                            <w:pPr>
                              <w:spacing w:line="0" w:lineRule="atLeast"/>
                              <w:ind w:firstLineChars="100" w:firstLine="241"/>
                              <w:contextualSpacing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6"/>
                                <w:szCs w:val="21"/>
                                <w:u w:val="single"/>
                              </w:rPr>
                            </w:pP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１つでもあてはまれば</w:t>
                            </w:r>
                            <w:r w:rsidR="006416B8" w:rsidRPr="006578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、</w:t>
                            </w:r>
                            <w:r w:rsidRPr="006578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フレイルの可能性があります</w:t>
                            </w:r>
                            <w:r w:rsidR="006416B8" w:rsidRPr="006578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！</w:t>
                            </w:r>
                          </w:p>
                          <w:p w14:paraId="660E5C76" w14:textId="77777777" w:rsidR="00067479" w:rsidRPr="0065780B" w:rsidRDefault="00067479" w:rsidP="00067479">
                            <w:pPr>
                              <w:spacing w:line="0" w:lineRule="atLeast"/>
                              <w:ind w:firstLineChars="100" w:firstLine="360"/>
                              <w:contextualSpacing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A1CB" id="正方形/長方形 12" o:spid="_x0000_s1029" style="position:absolute;left:0;text-align:left;margin-left:5.7pt;margin-top:6.45pt;width:501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" fillcolor="#00b050" stroked="f" strokeweight="2pt">
                <v:textbox inset=",0,,0">
                  <w:txbxContent>
                    <w:p w14:paraId="6CDEF7FC" w14:textId="77777777" w:rsidR="004F0A27" w:rsidRPr="0065780B" w:rsidRDefault="00E96A1C" w:rsidP="00067479">
                      <w:pPr>
                        <w:spacing w:line="0" w:lineRule="atLeast"/>
                        <w:ind w:firstLineChars="100" w:firstLine="360"/>
                        <w:contextualSpacing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6"/>
                          <w:szCs w:val="21"/>
                        </w:rPr>
                      </w:pPr>
                      <w:r w:rsidRPr="0065780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28"/>
                        </w:rPr>
                        <w:t>あなたは大丈夫</w:t>
                      </w:r>
                      <w:r w:rsidR="000F7608" w:rsidRPr="0065780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21"/>
                        </w:rPr>
                        <w:t>？</w:t>
                      </w:r>
                      <w:r w:rsidR="00BF05ED" w:rsidRPr="0065780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21"/>
                        </w:rPr>
                        <w:t xml:space="preserve">　</w:t>
                      </w:r>
                      <w:r w:rsidR="00BF05ED" w:rsidRPr="0065780B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6"/>
                          <w:szCs w:val="21"/>
                        </w:rPr>
                        <w:t>フレイルチェック</w:t>
                      </w:r>
                    </w:p>
                    <w:p w14:paraId="40DC7F59" w14:textId="77777777" w:rsidR="00067479" w:rsidRPr="0065780B" w:rsidRDefault="00067479" w:rsidP="00067479">
                      <w:pPr>
                        <w:spacing w:line="0" w:lineRule="atLeast"/>
                        <w:ind w:firstLineChars="100" w:firstLine="241"/>
                        <w:contextualSpacing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6"/>
                          <w:szCs w:val="21"/>
                          <w:u w:val="single"/>
                        </w:rPr>
                      </w:pPr>
                      <w:r w:rsidRPr="0065780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u w:val="single"/>
                        </w:rPr>
                        <w:t>１つでもあてはまれば</w:t>
                      </w:r>
                      <w:r w:rsidR="006416B8" w:rsidRPr="0065780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u w:val="single"/>
                        </w:rPr>
                        <w:t>、</w:t>
                      </w:r>
                      <w:r w:rsidRPr="0065780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u w:val="single"/>
                        </w:rPr>
                        <w:t>フレイルの可能性があります</w:t>
                      </w:r>
                      <w:r w:rsidR="006416B8" w:rsidRPr="0065780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u w:val="single"/>
                        </w:rPr>
                        <w:t>！</w:t>
                      </w:r>
                    </w:p>
                    <w:p w14:paraId="660E5C76" w14:textId="77777777" w:rsidR="00067479" w:rsidRPr="0065780B" w:rsidRDefault="00067479" w:rsidP="00067479">
                      <w:pPr>
                        <w:spacing w:line="0" w:lineRule="atLeast"/>
                        <w:ind w:firstLineChars="100" w:firstLine="360"/>
                        <w:contextualSpacing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A06B59" w14:textId="77777777" w:rsidR="00435EF4" w:rsidRDefault="00435EF4" w:rsidP="00435EF4"/>
    <w:p w14:paraId="5C4304AE" w14:textId="77777777" w:rsidR="00435EF4" w:rsidRDefault="00627DA3" w:rsidP="00435EF4">
      <w:r w:rsidRPr="00E14DC9">
        <w:rPr>
          <w:noProof/>
        </w:rPr>
        <w:drawing>
          <wp:anchor distT="0" distB="0" distL="114300" distR="114300" simplePos="0" relativeHeight="251764736" behindDoc="0" locked="0" layoutInCell="1" allowOverlap="1" wp14:anchorId="68F6B294" wp14:editId="5B2DD1E6">
            <wp:simplePos x="0" y="0"/>
            <wp:positionH relativeFrom="column">
              <wp:posOffset>6568440</wp:posOffset>
            </wp:positionH>
            <wp:positionV relativeFrom="paragraph">
              <wp:posOffset>100965</wp:posOffset>
            </wp:positionV>
            <wp:extent cx="983453" cy="1113790"/>
            <wp:effectExtent l="38100" t="57150" r="45720" b="48260"/>
            <wp:wrapNone/>
            <wp:docPr id="8" name="図 8" descr="D:\NakasoneM\Desktop\medical_sarcopenia_yubiwakka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kasoneM\Desktop\medical_sarcopenia_yubiwakka_tes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29" t="-18103" r="-2459" b="-3448"/>
                    <a:stretch/>
                  </pic:blipFill>
                  <pic:spPr bwMode="auto">
                    <a:xfrm>
                      <a:off x="0" y="0"/>
                      <a:ext cx="983453" cy="1113790"/>
                    </a:xfrm>
                    <a:prstGeom prst="flowChartConnector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76EC4" w14:textId="77777777" w:rsidR="00435EF4" w:rsidRDefault="00435EF4" w:rsidP="00435EF4"/>
    <w:p w14:paraId="280109BB" w14:textId="77777777" w:rsidR="00325D8E" w:rsidRDefault="00627DA3" w:rsidP="00325D8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DA413F" wp14:editId="5B05B573">
                <wp:simplePos x="0" y="0"/>
                <wp:positionH relativeFrom="column">
                  <wp:posOffset>6120765</wp:posOffset>
                </wp:positionH>
                <wp:positionV relativeFrom="paragraph">
                  <wp:posOffset>5715</wp:posOffset>
                </wp:positionV>
                <wp:extent cx="352425" cy="400050"/>
                <wp:effectExtent l="0" t="0" r="9525" b="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00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BB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481.95pt;margin-top:.45pt;width:27.7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" adj="10800" fillcolor="#00b050" stroked="f" strokeweight="2pt"/>
            </w:pict>
          </mc:Fallback>
        </mc:AlternateContent>
      </w:r>
    </w:p>
    <w:p w14:paraId="4ADF0B12" w14:textId="77777777" w:rsidR="008652BE" w:rsidRPr="00325D8E" w:rsidRDefault="008652BE" w:rsidP="00325D8E"/>
    <w:p w14:paraId="69B89DF5" w14:textId="77777777" w:rsidR="00A02EFA" w:rsidRDefault="000C2429" w:rsidP="00BC0081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50ED306" wp14:editId="24C24348">
                <wp:simplePos x="0" y="0"/>
                <wp:positionH relativeFrom="column">
                  <wp:posOffset>4491990</wp:posOffset>
                </wp:positionH>
                <wp:positionV relativeFrom="paragraph">
                  <wp:posOffset>481965</wp:posOffset>
                </wp:positionV>
                <wp:extent cx="3486149" cy="913129"/>
                <wp:effectExtent l="19050" t="19050" r="38735" b="4000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49" cy="913129"/>
                          <a:chOff x="-2508845" y="407600"/>
                          <a:chExt cx="2760351" cy="724923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-2508845" y="407600"/>
                            <a:ext cx="2760351" cy="724923"/>
                            <a:chOff x="-2506104" y="507133"/>
                            <a:chExt cx="2761613" cy="725832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-2506104" y="507133"/>
                              <a:ext cx="2761613" cy="725832"/>
                            </a:xfrm>
                            <a:prstGeom prst="rect">
                              <a:avLst/>
                            </a:prstGeom>
                            <a:solidFill>
                              <a:srgbClr val="CCFF99"/>
                            </a:solidFill>
                            <a:ln w="57150"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5E6AA0DD" w14:textId="77777777" w:rsidR="00BF05ED" w:rsidRPr="00BF05ED" w:rsidRDefault="00BF05ED" w:rsidP="00334B31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図 6" descr="D:\NakasoneM\Desktop\qr_youngflai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95275" y="605560"/>
                              <a:ext cx="534068" cy="533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-2410694" y="452971"/>
                            <a:ext cx="2058976" cy="639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E53B61" w14:textId="77777777" w:rsidR="00E96A1C" w:rsidRPr="0065780B" w:rsidRDefault="000621A1" w:rsidP="0065780B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65780B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１</w:t>
                              </w:r>
                              <w:r w:rsidR="006416B8" w:rsidRPr="0065780B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つでもあ</w:t>
                              </w:r>
                              <w:r w:rsidR="00E96A1C" w:rsidRPr="0065780B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てはまった方や、</w:t>
                              </w:r>
                            </w:p>
                            <w:p w14:paraId="2323AD24" w14:textId="77777777" w:rsidR="00334B31" w:rsidRPr="0065780B" w:rsidRDefault="00334B31" w:rsidP="0065780B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65780B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フレイルの詳しいこと</w:t>
                              </w:r>
                              <w:r w:rsidR="00E96A1C" w:rsidRPr="0065780B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を</w:t>
                              </w:r>
                              <w:r w:rsidR="00E96A1C" w:rsidRPr="0065780B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知りたい方はこちら</w:t>
                              </w:r>
                              <w:r w:rsidRPr="0065780B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！</w:t>
                              </w:r>
                            </w:p>
                            <w:p w14:paraId="2AB5FAB2" w14:textId="77777777" w:rsidR="009A72DD" w:rsidRPr="0065780B" w:rsidRDefault="009A72DD" w:rsidP="0065780B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65780B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（</w:t>
                              </w:r>
                              <w:r w:rsidR="00E96A1C" w:rsidRPr="0065780B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大阪府</w:t>
                              </w:r>
                              <w:r w:rsidRPr="0065780B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ホームページ</w:t>
                              </w:r>
                              <w:r w:rsidRPr="0065780B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ED306" id="グループ化 39" o:spid="_x0000_s1030" style="position:absolute;left:0;text-align:left;margin-left:353.7pt;margin-top:37.95pt;width:274.5pt;height:71.9pt;z-index:251741184;mso-width-relative:margin;mso-height-relative:margin" coordorigin="-25088,4076" coordsize="27603,7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">
                <v:group id="グループ化 13" o:spid="_x0000_s1031" style="position:absolute;left:-25088;top:4076;width:27603;height:7249" coordorigin="-25061,5071" coordsize="27616,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9" o:spid="_x0000_s1032" type="#_x0000_t202" style="position:absolute;left:-25061;top:5071;width:27616;height: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" fillcolor="#cf9" strokecolor="white [3212]" strokeweight="4.5pt">
                    <v:stroke dashstyle="1 1"/>
                    <v:textbox>
                      <w:txbxContent>
                        <w:p w14:paraId="5E6AA0DD" w14:textId="77777777" w:rsidR="00BF05ED" w:rsidRPr="00BF05ED" w:rsidRDefault="00BF05ED" w:rsidP="00334B31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" o:spid="_x0000_s1033" type="#_x0000_t75" style="position:absolute;left:-3952;top:6055;width:5339;height: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">
                    <v:imagedata r:id="rId11" o:title="qr_youngflail"/>
                  </v:shape>
                </v:group>
                <v:shape id="テキスト ボックス 38" o:spid="_x0000_s1034" type="#_x0000_t202" style="position:absolute;left:-24106;top:4529;width:20589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06E53B61" w14:textId="77777777" w:rsidR="00E96A1C" w:rsidRPr="0065780B" w:rsidRDefault="000621A1" w:rsidP="0065780B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65780B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１</w:t>
                        </w:r>
                        <w:r w:rsidR="006416B8" w:rsidRPr="0065780B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つでもあ</w:t>
                        </w:r>
                        <w:r w:rsidR="00E96A1C" w:rsidRPr="0065780B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てはまった方や、</w:t>
                        </w:r>
                      </w:p>
                      <w:p w14:paraId="2323AD24" w14:textId="77777777" w:rsidR="00334B31" w:rsidRPr="0065780B" w:rsidRDefault="00334B31" w:rsidP="0065780B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65780B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フレイルの詳しいこと</w:t>
                        </w:r>
                        <w:r w:rsidR="00E96A1C" w:rsidRPr="0065780B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を</w:t>
                        </w:r>
                        <w:r w:rsidR="00E96A1C" w:rsidRPr="0065780B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知りたい方はこちら</w:t>
                        </w:r>
                        <w:r w:rsidRPr="0065780B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！</w:t>
                        </w:r>
                      </w:p>
                      <w:p w14:paraId="2AB5FAB2" w14:textId="77777777" w:rsidR="009A72DD" w:rsidRPr="0065780B" w:rsidRDefault="009A72DD" w:rsidP="0065780B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65780B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（</w:t>
                        </w:r>
                        <w:r w:rsidR="00E96A1C" w:rsidRPr="0065780B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大阪府</w:t>
                        </w:r>
                        <w:r w:rsidRPr="0065780B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ホームページ</w:t>
                        </w:r>
                        <w:r w:rsidRPr="0065780B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7DA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BDA2D" wp14:editId="350DD2F4">
                <wp:simplePos x="0" y="0"/>
                <wp:positionH relativeFrom="margin">
                  <wp:posOffset>4901565</wp:posOffset>
                </wp:positionH>
                <wp:positionV relativeFrom="paragraph">
                  <wp:posOffset>1463040</wp:posOffset>
                </wp:positionV>
                <wp:extent cx="3409950" cy="2762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8207" w14:textId="77777777" w:rsidR="00435EF4" w:rsidRPr="00627DA3" w:rsidRDefault="009142ED" w:rsidP="00435EF4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4"/>
                              </w:rPr>
                            </w:pP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作成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：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大阪府</w:t>
                            </w:r>
                            <w:r w:rsidR="00435EF4"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和泉</w:t>
                            </w:r>
                            <w:r w:rsidR="00435EF4"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保健所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地域職域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連携推進ワーキング</w:t>
                            </w:r>
                          </w:p>
                          <w:p w14:paraId="22DA1C1D" w14:textId="77777777" w:rsidR="00435EF4" w:rsidRPr="00627DA3" w:rsidRDefault="00435EF4" w:rsidP="00435E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DA2D" id="テキスト ボックス 73" o:spid="_x0000_s1035" type="#_x0000_t202" style="position:absolute;left:0;text-align:left;margin-left:385.95pt;margin-top:115.2pt;width:268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" filled="f" stroked="f" strokeweight=".5pt">
                <v:textbox>
                  <w:txbxContent>
                    <w:p w14:paraId="3E858207" w14:textId="77777777" w:rsidR="00435EF4" w:rsidRPr="00627DA3" w:rsidRDefault="009142ED" w:rsidP="00435EF4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4"/>
                        </w:rPr>
                      </w:pP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作成</w:t>
                      </w:r>
                      <w:r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：</w:t>
                      </w: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大阪府</w:t>
                      </w:r>
                      <w:r w:rsidR="00435EF4"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和泉</w:t>
                      </w:r>
                      <w:r w:rsidR="00435EF4"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保健所</w:t>
                      </w: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地域職域</w:t>
                      </w:r>
                      <w:r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連携推進ワーキング</w:t>
                      </w:r>
                    </w:p>
                    <w:p w14:paraId="22DA1C1D" w14:textId="77777777" w:rsidR="00435EF4" w:rsidRPr="00627DA3" w:rsidRDefault="00435EF4" w:rsidP="00435E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2EFA" w:rsidSect="0065780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CB47" w14:textId="77777777" w:rsidR="00E07EC0" w:rsidRDefault="00E07EC0" w:rsidP="00694E5F">
      <w:r>
        <w:separator/>
      </w:r>
    </w:p>
  </w:endnote>
  <w:endnote w:type="continuationSeparator" w:id="0">
    <w:p w14:paraId="18E24A16" w14:textId="77777777" w:rsidR="00E07EC0" w:rsidRDefault="00E07EC0" w:rsidP="0069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B5FA" w14:textId="77777777" w:rsidR="00E07EC0" w:rsidRDefault="00E07EC0" w:rsidP="00694E5F">
      <w:r>
        <w:separator/>
      </w:r>
    </w:p>
  </w:footnote>
  <w:footnote w:type="continuationSeparator" w:id="0">
    <w:p w14:paraId="0CD8566A" w14:textId="77777777" w:rsidR="00E07EC0" w:rsidRDefault="00E07EC0" w:rsidP="0069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010"/>
    <w:multiLevelType w:val="hybridMultilevel"/>
    <w:tmpl w:val="09B01F58"/>
    <w:lvl w:ilvl="0" w:tplc="59928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61AE4"/>
    <w:multiLevelType w:val="hybridMultilevel"/>
    <w:tmpl w:val="3E128D1A"/>
    <w:lvl w:ilvl="0" w:tplc="170C6F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C0503"/>
    <w:multiLevelType w:val="hybridMultilevel"/>
    <w:tmpl w:val="BD3A0804"/>
    <w:lvl w:ilvl="0" w:tplc="BCFCC0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E3"/>
    <w:rsid w:val="00000DB0"/>
    <w:rsid w:val="00001BE1"/>
    <w:rsid w:val="000208BC"/>
    <w:rsid w:val="00027506"/>
    <w:rsid w:val="000313DF"/>
    <w:rsid w:val="000621A1"/>
    <w:rsid w:val="00062A37"/>
    <w:rsid w:val="00067479"/>
    <w:rsid w:val="0007031A"/>
    <w:rsid w:val="0008082B"/>
    <w:rsid w:val="00087684"/>
    <w:rsid w:val="00095EF1"/>
    <w:rsid w:val="0009664D"/>
    <w:rsid w:val="000B14EE"/>
    <w:rsid w:val="000B4F5C"/>
    <w:rsid w:val="000C2429"/>
    <w:rsid w:val="000C78DB"/>
    <w:rsid w:val="000D3018"/>
    <w:rsid w:val="000D3EF3"/>
    <w:rsid w:val="000D7E13"/>
    <w:rsid w:val="000E0147"/>
    <w:rsid w:val="000E6DC8"/>
    <w:rsid w:val="000F6869"/>
    <w:rsid w:val="000F7608"/>
    <w:rsid w:val="00116133"/>
    <w:rsid w:val="00121A79"/>
    <w:rsid w:val="00134C5A"/>
    <w:rsid w:val="00136306"/>
    <w:rsid w:val="00136582"/>
    <w:rsid w:val="00167140"/>
    <w:rsid w:val="0017191E"/>
    <w:rsid w:val="001806E2"/>
    <w:rsid w:val="00183614"/>
    <w:rsid w:val="00184B39"/>
    <w:rsid w:val="001B2304"/>
    <w:rsid w:val="001C3FA7"/>
    <w:rsid w:val="001C498F"/>
    <w:rsid w:val="001C6AAC"/>
    <w:rsid w:val="001C7E32"/>
    <w:rsid w:val="001D011D"/>
    <w:rsid w:val="001D06C9"/>
    <w:rsid w:val="001D070F"/>
    <w:rsid w:val="001D0CC7"/>
    <w:rsid w:val="001D3713"/>
    <w:rsid w:val="001F1306"/>
    <w:rsid w:val="0020044E"/>
    <w:rsid w:val="00216149"/>
    <w:rsid w:val="002310CA"/>
    <w:rsid w:val="00247B77"/>
    <w:rsid w:val="002538E0"/>
    <w:rsid w:val="002879CC"/>
    <w:rsid w:val="00295BDC"/>
    <w:rsid w:val="002B426D"/>
    <w:rsid w:val="002C0381"/>
    <w:rsid w:val="002C22AA"/>
    <w:rsid w:val="002D2CBC"/>
    <w:rsid w:val="002E57D1"/>
    <w:rsid w:val="002F57E5"/>
    <w:rsid w:val="00301AF6"/>
    <w:rsid w:val="00311D69"/>
    <w:rsid w:val="00323973"/>
    <w:rsid w:val="00325D8E"/>
    <w:rsid w:val="00333984"/>
    <w:rsid w:val="00334B31"/>
    <w:rsid w:val="00343A7D"/>
    <w:rsid w:val="00353A54"/>
    <w:rsid w:val="0036543F"/>
    <w:rsid w:val="00377AE8"/>
    <w:rsid w:val="00382438"/>
    <w:rsid w:val="003A25E3"/>
    <w:rsid w:val="003A281D"/>
    <w:rsid w:val="003A4697"/>
    <w:rsid w:val="003B0ED0"/>
    <w:rsid w:val="003C634C"/>
    <w:rsid w:val="003E0EAB"/>
    <w:rsid w:val="00401DD5"/>
    <w:rsid w:val="00406FB3"/>
    <w:rsid w:val="0041338C"/>
    <w:rsid w:val="00425E10"/>
    <w:rsid w:val="00435D87"/>
    <w:rsid w:val="00435EF4"/>
    <w:rsid w:val="00437861"/>
    <w:rsid w:val="00443BC0"/>
    <w:rsid w:val="00456F4F"/>
    <w:rsid w:val="004648D5"/>
    <w:rsid w:val="00466DA0"/>
    <w:rsid w:val="00471297"/>
    <w:rsid w:val="00487DEB"/>
    <w:rsid w:val="004919D0"/>
    <w:rsid w:val="004A1CBC"/>
    <w:rsid w:val="004C71A9"/>
    <w:rsid w:val="004E537D"/>
    <w:rsid w:val="004F0A27"/>
    <w:rsid w:val="005167D9"/>
    <w:rsid w:val="005168DB"/>
    <w:rsid w:val="0052286B"/>
    <w:rsid w:val="00524068"/>
    <w:rsid w:val="005372EF"/>
    <w:rsid w:val="00556806"/>
    <w:rsid w:val="00577A43"/>
    <w:rsid w:val="005926C9"/>
    <w:rsid w:val="005D3E49"/>
    <w:rsid w:val="005F47A3"/>
    <w:rsid w:val="005F79A3"/>
    <w:rsid w:val="00611640"/>
    <w:rsid w:val="00612164"/>
    <w:rsid w:val="00627DA3"/>
    <w:rsid w:val="006416B8"/>
    <w:rsid w:val="0065780B"/>
    <w:rsid w:val="00661616"/>
    <w:rsid w:val="006812AC"/>
    <w:rsid w:val="00694E5F"/>
    <w:rsid w:val="00696D5B"/>
    <w:rsid w:val="006A0A8D"/>
    <w:rsid w:val="006A0CB6"/>
    <w:rsid w:val="006A2723"/>
    <w:rsid w:val="006A3842"/>
    <w:rsid w:val="006C4B14"/>
    <w:rsid w:val="006E5463"/>
    <w:rsid w:val="006F6DC1"/>
    <w:rsid w:val="007042F7"/>
    <w:rsid w:val="00704312"/>
    <w:rsid w:val="00706B1B"/>
    <w:rsid w:val="007079A2"/>
    <w:rsid w:val="00725D7C"/>
    <w:rsid w:val="00731D84"/>
    <w:rsid w:val="00735C27"/>
    <w:rsid w:val="007368E2"/>
    <w:rsid w:val="00737635"/>
    <w:rsid w:val="00741119"/>
    <w:rsid w:val="00742638"/>
    <w:rsid w:val="00750138"/>
    <w:rsid w:val="007663E8"/>
    <w:rsid w:val="00772B7B"/>
    <w:rsid w:val="00787943"/>
    <w:rsid w:val="007B4917"/>
    <w:rsid w:val="007B60A8"/>
    <w:rsid w:val="007C114D"/>
    <w:rsid w:val="007C4E3F"/>
    <w:rsid w:val="007D7602"/>
    <w:rsid w:val="007E0938"/>
    <w:rsid w:val="007E1BD8"/>
    <w:rsid w:val="007F09CE"/>
    <w:rsid w:val="0081427F"/>
    <w:rsid w:val="00846FD6"/>
    <w:rsid w:val="008652BE"/>
    <w:rsid w:val="00876283"/>
    <w:rsid w:val="00884F66"/>
    <w:rsid w:val="00897046"/>
    <w:rsid w:val="008970BA"/>
    <w:rsid w:val="008A30D0"/>
    <w:rsid w:val="008A453B"/>
    <w:rsid w:val="008A5F0D"/>
    <w:rsid w:val="008B7169"/>
    <w:rsid w:val="008C14E3"/>
    <w:rsid w:val="008C2D46"/>
    <w:rsid w:val="008C7EA6"/>
    <w:rsid w:val="008E0FCA"/>
    <w:rsid w:val="00903EEF"/>
    <w:rsid w:val="00904F00"/>
    <w:rsid w:val="009059D9"/>
    <w:rsid w:val="00913572"/>
    <w:rsid w:val="009142ED"/>
    <w:rsid w:val="00914680"/>
    <w:rsid w:val="00915790"/>
    <w:rsid w:val="00927E95"/>
    <w:rsid w:val="00943DEE"/>
    <w:rsid w:val="00944D40"/>
    <w:rsid w:val="00950D15"/>
    <w:rsid w:val="00950E29"/>
    <w:rsid w:val="00963189"/>
    <w:rsid w:val="00966E99"/>
    <w:rsid w:val="009A1B4E"/>
    <w:rsid w:val="009A72DD"/>
    <w:rsid w:val="009B26DA"/>
    <w:rsid w:val="009C19FF"/>
    <w:rsid w:val="009C776A"/>
    <w:rsid w:val="009D015E"/>
    <w:rsid w:val="009D5000"/>
    <w:rsid w:val="00A02EFA"/>
    <w:rsid w:val="00A1091F"/>
    <w:rsid w:val="00A16C21"/>
    <w:rsid w:val="00A22A8E"/>
    <w:rsid w:val="00A516FD"/>
    <w:rsid w:val="00A53BD1"/>
    <w:rsid w:val="00A764B2"/>
    <w:rsid w:val="00A83E68"/>
    <w:rsid w:val="00AA0471"/>
    <w:rsid w:val="00AA1542"/>
    <w:rsid w:val="00AB50EB"/>
    <w:rsid w:val="00AC245E"/>
    <w:rsid w:val="00AD52DC"/>
    <w:rsid w:val="00AF186D"/>
    <w:rsid w:val="00B072B4"/>
    <w:rsid w:val="00B0746C"/>
    <w:rsid w:val="00B213D1"/>
    <w:rsid w:val="00B5652F"/>
    <w:rsid w:val="00B84474"/>
    <w:rsid w:val="00B84FAA"/>
    <w:rsid w:val="00B90B85"/>
    <w:rsid w:val="00BA67A4"/>
    <w:rsid w:val="00BB0D05"/>
    <w:rsid w:val="00BB6E2C"/>
    <w:rsid w:val="00BC0081"/>
    <w:rsid w:val="00BE256F"/>
    <w:rsid w:val="00BF05ED"/>
    <w:rsid w:val="00C05A3E"/>
    <w:rsid w:val="00C067E0"/>
    <w:rsid w:val="00C12BC9"/>
    <w:rsid w:val="00C14126"/>
    <w:rsid w:val="00C205BC"/>
    <w:rsid w:val="00C22084"/>
    <w:rsid w:val="00C235D9"/>
    <w:rsid w:val="00C241FB"/>
    <w:rsid w:val="00C30702"/>
    <w:rsid w:val="00C36B2E"/>
    <w:rsid w:val="00C4701E"/>
    <w:rsid w:val="00C520EE"/>
    <w:rsid w:val="00C52DFD"/>
    <w:rsid w:val="00C82544"/>
    <w:rsid w:val="00C87B6F"/>
    <w:rsid w:val="00C95F84"/>
    <w:rsid w:val="00CA2953"/>
    <w:rsid w:val="00CA6FCA"/>
    <w:rsid w:val="00CD1646"/>
    <w:rsid w:val="00CD26F4"/>
    <w:rsid w:val="00CE3BBF"/>
    <w:rsid w:val="00CF6A88"/>
    <w:rsid w:val="00D078BD"/>
    <w:rsid w:val="00D10258"/>
    <w:rsid w:val="00D12AB3"/>
    <w:rsid w:val="00D13E09"/>
    <w:rsid w:val="00D16B68"/>
    <w:rsid w:val="00D179AE"/>
    <w:rsid w:val="00D26271"/>
    <w:rsid w:val="00D34E3A"/>
    <w:rsid w:val="00D42AD8"/>
    <w:rsid w:val="00D62272"/>
    <w:rsid w:val="00D62CD0"/>
    <w:rsid w:val="00D87C73"/>
    <w:rsid w:val="00D972D3"/>
    <w:rsid w:val="00DA210A"/>
    <w:rsid w:val="00DA215E"/>
    <w:rsid w:val="00DC68BC"/>
    <w:rsid w:val="00DD3948"/>
    <w:rsid w:val="00DF6EFE"/>
    <w:rsid w:val="00DF726C"/>
    <w:rsid w:val="00E07EC0"/>
    <w:rsid w:val="00E14017"/>
    <w:rsid w:val="00E14DC9"/>
    <w:rsid w:val="00E214E3"/>
    <w:rsid w:val="00E23251"/>
    <w:rsid w:val="00E45DA8"/>
    <w:rsid w:val="00E5388E"/>
    <w:rsid w:val="00E91BA2"/>
    <w:rsid w:val="00E96A1C"/>
    <w:rsid w:val="00E96FC9"/>
    <w:rsid w:val="00EB012B"/>
    <w:rsid w:val="00EB1CC2"/>
    <w:rsid w:val="00EB6EF0"/>
    <w:rsid w:val="00EC22C0"/>
    <w:rsid w:val="00EC3265"/>
    <w:rsid w:val="00EC6D29"/>
    <w:rsid w:val="00ED5D29"/>
    <w:rsid w:val="00EE174A"/>
    <w:rsid w:val="00EE4BFE"/>
    <w:rsid w:val="00EF027C"/>
    <w:rsid w:val="00EF1EDE"/>
    <w:rsid w:val="00EF2E38"/>
    <w:rsid w:val="00EF5C72"/>
    <w:rsid w:val="00F10185"/>
    <w:rsid w:val="00F10348"/>
    <w:rsid w:val="00F16E9C"/>
    <w:rsid w:val="00F20840"/>
    <w:rsid w:val="00F3681A"/>
    <w:rsid w:val="00F63556"/>
    <w:rsid w:val="00F73747"/>
    <w:rsid w:val="00F91C7E"/>
    <w:rsid w:val="00FC55C6"/>
    <w:rsid w:val="00FE07AC"/>
    <w:rsid w:val="00FE3F55"/>
    <w:rsid w:val="00FE5063"/>
    <w:rsid w:val="00FE7BEE"/>
    <w:rsid w:val="00FF0173"/>
    <w:rsid w:val="00FF020A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AE038AC"/>
  <w15:docId w15:val="{87DF1737-0B08-4CC2-B34D-60A63BE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A25E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3A25E3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7D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2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22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4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E5F"/>
  </w:style>
  <w:style w:type="paragraph" w:styleId="aa">
    <w:name w:val="footer"/>
    <w:basedOn w:val="a"/>
    <w:link w:val="ab"/>
    <w:uiPriority w:val="99"/>
    <w:unhideWhenUsed/>
    <w:rsid w:val="00694E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E5F"/>
  </w:style>
  <w:style w:type="paragraph" w:styleId="ac">
    <w:name w:val="Date"/>
    <w:basedOn w:val="a"/>
    <w:next w:val="a"/>
    <w:link w:val="ad"/>
    <w:uiPriority w:val="99"/>
    <w:semiHidden/>
    <w:unhideWhenUsed/>
    <w:rsid w:val="00EB012B"/>
  </w:style>
  <w:style w:type="character" w:customStyle="1" w:styleId="ad">
    <w:name w:val="日付 (文字)"/>
    <w:basedOn w:val="a0"/>
    <w:link w:val="ac"/>
    <w:uiPriority w:val="99"/>
    <w:semiHidden/>
    <w:rsid w:val="00EB012B"/>
  </w:style>
  <w:style w:type="paragraph" w:styleId="ae">
    <w:name w:val="List Paragraph"/>
    <w:basedOn w:val="a"/>
    <w:uiPriority w:val="34"/>
    <w:qFormat/>
    <w:rsid w:val="00C36B2E"/>
    <w:pPr>
      <w:ind w:leftChars="400" w:left="840"/>
    </w:pPr>
  </w:style>
  <w:style w:type="paragraph" w:styleId="Web">
    <w:name w:val="Normal (Web)"/>
    <w:basedOn w:val="a"/>
    <w:uiPriority w:val="99"/>
    <w:unhideWhenUsed/>
    <w:rsid w:val="00741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318-518B-4B5E-8234-AB22BA2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39048</dc:creator>
  <cp:keywords/>
  <dc:description/>
  <cp:lastModifiedBy>村川　映里</cp:lastModifiedBy>
  <cp:revision>87</cp:revision>
  <cp:lastPrinted>2023-03-14T00:22:00Z</cp:lastPrinted>
  <dcterms:created xsi:type="dcterms:W3CDTF">2020-03-25T03:08:00Z</dcterms:created>
  <dcterms:modified xsi:type="dcterms:W3CDTF">2023-10-17T05:38:00Z</dcterms:modified>
</cp:coreProperties>
</file>